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桥再会  徐志摩浪漫诗歌精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桥再会  徐志摩浪漫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3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康桥再会  徐志摩浪漫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